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058F62C1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A7012B">
        <w:rPr>
          <w:rFonts w:ascii="Century Gothic" w:hAnsi="Century Gothic" w:cstheme="majorHAnsi"/>
          <w:b/>
        </w:rPr>
        <w:t>Febr</w:t>
      </w:r>
      <w:r w:rsidR="000301FD">
        <w:rPr>
          <w:rFonts w:ascii="Century Gothic" w:hAnsi="Century Gothic" w:cstheme="majorHAnsi"/>
          <w:b/>
        </w:rPr>
        <w:t xml:space="preserve">uary </w:t>
      </w:r>
      <w:r w:rsidR="00A7012B">
        <w:rPr>
          <w:rFonts w:ascii="Century Gothic" w:hAnsi="Century Gothic" w:cstheme="majorHAnsi"/>
          <w:b/>
        </w:rPr>
        <w:t>3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68CC4679" w14:textId="77777777" w:rsidR="00E511FB" w:rsidRDefault="00E511FB" w:rsidP="00FE0324">
      <w:pPr>
        <w:rPr>
          <w:rFonts w:ascii="Century Gothic" w:hAnsi="Century Gothic" w:cstheme="majorHAnsi"/>
          <w:b/>
        </w:rPr>
      </w:pP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54EC51AD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</w:p>
    <w:p w14:paraId="5D94437E" w14:textId="0C2F26A7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14EC14F6" w14:textId="54EBBFF9" w:rsidR="00C82E97" w:rsidRPr="00A7012B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F5AC77" w14:textId="77777777" w:rsidR="00C82E97" w:rsidRPr="00C47E2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8EDA46F" w14:textId="2A02C39A" w:rsidR="00101796" w:rsidRPr="00E511FB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4716AFCE" w14:textId="77777777" w:rsidR="00E511FB" w:rsidRPr="001E4A64" w:rsidRDefault="00E511FB" w:rsidP="00E511FB">
      <w:pPr>
        <w:pStyle w:val="ListParagraph"/>
        <w:tabs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0E0272B9" w14:textId="36551DE5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316505">
        <w:rPr>
          <w:rStyle w:val="Hyperlink"/>
          <w:rFonts w:ascii="Century Gothic" w:hAnsi="Century Gothic" w:cstheme="majorHAnsi"/>
          <w:color w:val="auto"/>
          <w:u w:val="none"/>
        </w:rPr>
        <w:t>743,264.55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79147B4E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A7012B">
        <w:rPr>
          <w:rStyle w:val="Hyperlink"/>
          <w:rFonts w:ascii="Century Gothic" w:hAnsi="Century Gothic" w:cstheme="majorHAnsi"/>
          <w:color w:val="auto"/>
          <w:u w:val="none"/>
        </w:rPr>
        <w:t>107106</w:t>
      </w:r>
      <w:r w:rsidR="00E511FB">
        <w:rPr>
          <w:rStyle w:val="Hyperlink"/>
          <w:rFonts w:ascii="Century Gothic" w:hAnsi="Century Gothic" w:cstheme="majorHAnsi"/>
          <w:color w:val="auto"/>
          <w:u w:val="none"/>
        </w:rPr>
        <w:t>-107170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 xml:space="preserve"> and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#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>49502</w:t>
      </w:r>
      <w:r w:rsidR="00A7012B">
        <w:rPr>
          <w:rStyle w:val="Hyperlink"/>
          <w:rFonts w:ascii="Century Gothic" w:hAnsi="Century Gothic" w:cstheme="majorHAnsi"/>
          <w:color w:val="auto"/>
          <w:u w:val="none"/>
        </w:rPr>
        <w:t>4</w:t>
      </w:r>
      <w:r w:rsidR="00E511FB">
        <w:rPr>
          <w:rStyle w:val="Hyperlink"/>
          <w:rFonts w:ascii="Century Gothic" w:hAnsi="Century Gothic" w:cstheme="majorHAnsi"/>
          <w:color w:val="auto"/>
          <w:u w:val="none"/>
        </w:rPr>
        <w:t>-495134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E511FB">
        <w:rPr>
          <w:rStyle w:val="Hyperlink"/>
          <w:rFonts w:ascii="Century Gothic" w:hAnsi="Century Gothic" w:cstheme="majorHAnsi"/>
          <w:color w:val="auto"/>
          <w:u w:val="none"/>
        </w:rPr>
        <w:t>2,492,912.23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45F5837B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6C1EAFC" w14:textId="5C68CB3C" w:rsidR="00963841" w:rsidRDefault="00963841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s.</w:t>
      </w:r>
    </w:p>
    <w:p w14:paraId="3B49A5B2" w14:textId="3D74DD4D" w:rsidR="00963841" w:rsidRDefault="00963841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</w:t>
      </w:r>
      <w:r w:rsidR="00316505">
        <w:rPr>
          <w:rFonts w:ascii="Century Gothic" w:hAnsi="Century Gothic" w:cstheme="majorHAnsi"/>
        </w:rPr>
        <w:t>quest for approval of a</w:t>
      </w:r>
      <w:r>
        <w:rPr>
          <w:rFonts w:ascii="Century Gothic" w:hAnsi="Century Gothic" w:cstheme="majorHAnsi"/>
        </w:rPr>
        <w:t xml:space="preserve"> </w:t>
      </w:r>
      <w:r w:rsidR="00316505">
        <w:rPr>
          <w:rFonts w:ascii="Century Gothic" w:hAnsi="Century Gothic" w:cstheme="majorHAnsi"/>
        </w:rPr>
        <w:t>c</w:t>
      </w:r>
      <w:r>
        <w:rPr>
          <w:rFonts w:ascii="Century Gothic" w:hAnsi="Century Gothic" w:cstheme="majorHAnsi"/>
        </w:rPr>
        <w:t xml:space="preserve">ontract by and between Weber County and Delta Dental for </w:t>
      </w:r>
      <w:r w:rsidR="00316505">
        <w:rPr>
          <w:rFonts w:ascii="Century Gothic" w:hAnsi="Century Gothic" w:cstheme="majorHAnsi"/>
        </w:rPr>
        <w:t xml:space="preserve">administrative services. </w:t>
      </w:r>
    </w:p>
    <w:p w14:paraId="539BB0AA" w14:textId="30515C2A" w:rsidR="00A7012B" w:rsidRPr="00E34A8C" w:rsidRDefault="00A7012B" w:rsidP="007F1DA3">
      <w:pPr>
        <w:pStyle w:val="xmsolistparagraph"/>
        <w:numPr>
          <w:ilvl w:val="0"/>
          <w:numId w:val="2"/>
        </w:numPr>
        <w:shd w:val="clear" w:color="auto" w:fill="FFFFFF"/>
        <w:rPr>
          <w:rFonts w:ascii="Century Gothic" w:hAnsi="Century Gothic" w:cstheme="majorHAnsi"/>
        </w:rPr>
      </w:pPr>
      <w:r w:rsidRPr="00E34A8C">
        <w:rPr>
          <w:rFonts w:ascii="Century Gothic" w:hAnsi="Century Gothic" w:cstheme="majorHAnsi"/>
        </w:rPr>
        <w:t xml:space="preserve">Request for approval of an Easement Encroachment Agreement by and </w:t>
      </w:r>
      <w:r w:rsidR="000D10AD" w:rsidRPr="00E34A8C">
        <w:rPr>
          <w:rFonts w:ascii="Century Gothic" w:hAnsi="Century Gothic" w:cstheme="majorHAnsi"/>
        </w:rPr>
        <w:t xml:space="preserve">between </w:t>
      </w:r>
      <w:r w:rsidRPr="00E34A8C">
        <w:rPr>
          <w:rFonts w:ascii="Century Gothic" w:hAnsi="Century Gothic" w:cstheme="majorHAnsi"/>
        </w:rPr>
        <w:t xml:space="preserve">the </w:t>
      </w:r>
      <w:r w:rsidR="000D10AD" w:rsidRPr="00E34A8C">
        <w:rPr>
          <w:rFonts w:ascii="Century Gothic" w:hAnsi="Century Gothic" w:cstheme="majorHAnsi"/>
        </w:rPr>
        <w:t xml:space="preserve">United States of America </w:t>
      </w:r>
      <w:r w:rsidRPr="00E34A8C">
        <w:rPr>
          <w:rFonts w:ascii="Century Gothic" w:hAnsi="Century Gothic" w:cstheme="majorHAnsi"/>
        </w:rPr>
        <w:t>Bureau of Reclamation</w:t>
      </w:r>
      <w:r w:rsidR="000D10AD" w:rsidRPr="00E34A8C">
        <w:rPr>
          <w:rFonts w:ascii="Century Gothic" w:hAnsi="Century Gothic" w:cstheme="majorHAnsi"/>
        </w:rPr>
        <w:t xml:space="preserve"> and Nilson Homes to install subdivision improveme</w:t>
      </w:r>
      <w:r w:rsidR="00E90238" w:rsidRPr="00E34A8C">
        <w:rPr>
          <w:rFonts w:ascii="Century Gothic" w:hAnsi="Century Gothic" w:cstheme="majorHAnsi"/>
        </w:rPr>
        <w:t>nts over existing Bureau drains.</w:t>
      </w:r>
      <w:r w:rsidR="00E34A8C" w:rsidRPr="00E34A8C">
        <w:rPr>
          <w:rFonts w:ascii="Century Gothic" w:hAnsi="Century Gothic" w:cstheme="majorHAnsi"/>
        </w:rPr>
        <w:t xml:space="preserve"> </w:t>
      </w:r>
      <w:r w:rsidR="00E34A8C" w:rsidRPr="00E34A8C">
        <w:rPr>
          <w:rFonts w:ascii="Century Gothic" w:hAnsi="Century Gothic"/>
        </w:rPr>
        <w:t>Weber County has a separate agreement with the JDC Ranch developers stating that they will do all the work if the bureau lines are damaged.</w:t>
      </w:r>
      <w:bookmarkStart w:id="0" w:name="_GoBack"/>
      <w:bookmarkEnd w:id="0"/>
    </w:p>
    <w:p w14:paraId="1B51651E" w14:textId="06611281" w:rsidR="00963841" w:rsidRPr="00963841" w:rsidRDefault="00963841" w:rsidP="0096384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entury Gothic" w:hAnsi="Century Gothic" w:cstheme="majorHAnsi"/>
        </w:rPr>
      </w:pPr>
      <w:r w:rsidRPr="00963841">
        <w:rPr>
          <w:rFonts w:ascii="Century Gothic" w:hAnsi="Century Gothic" w:cstheme="majorHAnsi"/>
        </w:rPr>
        <w:t>Request for approval of a contract by and between Weber County and Ogden Pioneer Days Foundation to hold the Miss Rodeo Ogden Competition at the Golden Spike Event Center.</w:t>
      </w:r>
    </w:p>
    <w:p w14:paraId="71C12FBD" w14:textId="2D2D8289" w:rsidR="00963841" w:rsidRDefault="00963841" w:rsidP="00E9023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Raintree Holding, LLC for settlement on a recording error. </w:t>
      </w:r>
    </w:p>
    <w:p w14:paraId="26E49313" w14:textId="16D2EA58" w:rsidR="00E90238" w:rsidRDefault="00E90238" w:rsidP="00E9023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E90238">
        <w:rPr>
          <w:rFonts w:ascii="Century Gothic" w:hAnsi="Century Gothic" w:cstheme="majorHAnsi"/>
        </w:rPr>
        <w:t xml:space="preserve">Request </w:t>
      </w:r>
      <w:r>
        <w:rPr>
          <w:rFonts w:ascii="Century Gothic" w:hAnsi="Century Gothic" w:cstheme="majorHAnsi"/>
        </w:rPr>
        <w:t xml:space="preserve">for approval of a contract by and between Weber County and the following individuals </w:t>
      </w:r>
      <w:r w:rsidR="001C697D">
        <w:rPr>
          <w:rFonts w:ascii="Century Gothic" w:hAnsi="Century Gothic" w:cstheme="majorHAnsi"/>
        </w:rPr>
        <w:t>for civil commitment evaluations-</w:t>
      </w:r>
    </w:p>
    <w:p w14:paraId="347501EB" w14:textId="7994D77E" w:rsidR="001C697D" w:rsidRDefault="001C697D" w:rsidP="001C697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Todd Soutor</w:t>
      </w:r>
    </w:p>
    <w:p w14:paraId="5E1BE466" w14:textId="168CB75E" w:rsidR="001C697D" w:rsidRDefault="001C697D" w:rsidP="001C697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amont McPherson</w:t>
      </w:r>
    </w:p>
    <w:p w14:paraId="2F6354F6" w14:textId="45DAE643" w:rsidR="001C697D" w:rsidRDefault="001C697D" w:rsidP="001C697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ennis Smith</w:t>
      </w:r>
    </w:p>
    <w:p w14:paraId="79C07745" w14:textId="2093432F" w:rsidR="001C697D" w:rsidRDefault="001C697D" w:rsidP="001C697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hett Potter</w:t>
      </w:r>
    </w:p>
    <w:p w14:paraId="4C851EFE" w14:textId="77777777" w:rsidR="00E511FB" w:rsidRDefault="00E511FB" w:rsidP="001C697D">
      <w:pPr>
        <w:pStyle w:val="ListParagraph"/>
        <w:ind w:left="3600" w:firstLine="0"/>
        <w:rPr>
          <w:rFonts w:ascii="Century Gothic" w:hAnsi="Century Gothic" w:cstheme="majorHAnsi"/>
        </w:rPr>
      </w:pPr>
    </w:p>
    <w:p w14:paraId="23AB0B1F" w14:textId="4C6348E7" w:rsidR="00813E88" w:rsidRPr="00E511FB" w:rsidRDefault="00E90238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C697D">
        <w:rPr>
          <w:rFonts w:ascii="Century Gothic" w:hAnsi="Century Gothic" w:cstheme="majorHAnsi"/>
          <w:b/>
        </w:rPr>
        <w:t>A</w:t>
      </w:r>
      <w:r w:rsidR="00897691" w:rsidRPr="001C697D">
        <w:rPr>
          <w:rFonts w:ascii="Century Gothic" w:hAnsi="Century Gothic" w:cstheme="majorHAnsi"/>
          <w:b/>
          <w:u w:val="single"/>
        </w:rPr>
        <w:t>ction</w:t>
      </w:r>
      <w:r w:rsidR="00101796" w:rsidRPr="001C697D">
        <w:rPr>
          <w:rFonts w:ascii="Century Gothic" w:hAnsi="Century Gothic" w:cstheme="majorHAnsi"/>
          <w:b/>
          <w:u w:val="single"/>
        </w:rPr>
        <w:t>-</w:t>
      </w:r>
    </w:p>
    <w:p w14:paraId="17F0A24F" w14:textId="77777777" w:rsidR="00E511FB" w:rsidRPr="001C697D" w:rsidRDefault="00E511FB" w:rsidP="00E511FB">
      <w:pPr>
        <w:pStyle w:val="ListParagraph"/>
        <w:ind w:firstLine="0"/>
        <w:rPr>
          <w:rFonts w:ascii="Century Gothic" w:hAnsi="Century Gothic" w:cstheme="majorHAnsi"/>
        </w:rPr>
      </w:pPr>
    </w:p>
    <w:p w14:paraId="6E61F424" w14:textId="77777777" w:rsidR="000229FD" w:rsidRDefault="00813E88" w:rsidP="001C697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0229FD">
        <w:rPr>
          <w:rFonts w:ascii="Century Gothic" w:hAnsi="Century Gothic" w:cstheme="majorHAnsi"/>
        </w:rPr>
        <w:t>contracts by and between Weber County and the following individuals for representation of indigents in Second District Juvenile Court-</w:t>
      </w:r>
    </w:p>
    <w:p w14:paraId="35803D3D" w14:textId="77777777" w:rsidR="000229FD" w:rsidRDefault="000229FD" w:rsidP="000229F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arol Mortensen</w:t>
      </w:r>
    </w:p>
    <w:p w14:paraId="1EB6ED07" w14:textId="77777777" w:rsidR="000229FD" w:rsidRDefault="000229FD" w:rsidP="000229F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mmon Nelson</w:t>
      </w:r>
    </w:p>
    <w:p w14:paraId="0815417B" w14:textId="77777777" w:rsidR="000229FD" w:rsidRDefault="000229FD" w:rsidP="000229F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Jennifer Clark</w:t>
      </w:r>
    </w:p>
    <w:p w14:paraId="51BF3D11" w14:textId="31E33680" w:rsidR="000229FD" w:rsidRDefault="000229FD" w:rsidP="000229FD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74AEA74F" w14:textId="77777777" w:rsidR="00E511FB" w:rsidRDefault="00E511FB" w:rsidP="000229FD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1A07E8FE" w14:textId="77777777" w:rsidR="000229FD" w:rsidRDefault="000229FD" w:rsidP="000229FD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6EAFE26E" w14:textId="4CD76BD3" w:rsidR="001E4A64" w:rsidRDefault="000229FD" w:rsidP="000229F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contracts by and between Weber County and the following individuals for representation of indigents in Second District Court.</w:t>
      </w:r>
      <w:r w:rsidR="00813E88">
        <w:rPr>
          <w:rFonts w:ascii="Century Gothic" w:hAnsi="Century Gothic" w:cstheme="majorHAnsi"/>
        </w:rPr>
        <w:t xml:space="preserve"> </w:t>
      </w:r>
    </w:p>
    <w:p w14:paraId="7F5066C6" w14:textId="0E77A56E" w:rsidR="000229FD" w:rsidRDefault="000229FD" w:rsidP="000229F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yan Blake</w:t>
      </w:r>
    </w:p>
    <w:p w14:paraId="1F123485" w14:textId="7529F7B7" w:rsidR="000229FD" w:rsidRDefault="000229FD" w:rsidP="000229FD">
      <w:pPr>
        <w:pStyle w:val="ListParagraph"/>
        <w:ind w:left="360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driana Johnson</w:t>
      </w:r>
    </w:p>
    <w:p w14:paraId="187948BE" w14:textId="12094D02" w:rsidR="00C82E97" w:rsidRDefault="000229FD" w:rsidP="00C82E97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 w:rsidRPr="000229FD">
        <w:rPr>
          <w:rFonts w:ascii="Century Gothic" w:hAnsi="Century Gothic" w:cstheme="majorHAnsi"/>
        </w:rPr>
        <w:t>Brady Stuart</w:t>
      </w:r>
    </w:p>
    <w:p w14:paraId="62280D73" w14:textId="12F974C1" w:rsidR="000229FD" w:rsidRDefault="000229FD" w:rsidP="00C82E97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aura Fuller</w:t>
      </w:r>
    </w:p>
    <w:p w14:paraId="0700B9C7" w14:textId="25EDE6D7" w:rsidR="00E511FB" w:rsidRDefault="00E511FB" w:rsidP="00C82E97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Jim Retallick</w:t>
      </w:r>
    </w:p>
    <w:p w14:paraId="0E08286E" w14:textId="77777777" w:rsidR="00963841" w:rsidRDefault="00963841" w:rsidP="00C82E97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</w:p>
    <w:p w14:paraId="69353933" w14:textId="5FAF6406" w:rsidR="00963841" w:rsidRDefault="00963841" w:rsidP="00E511FB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Utah Gay Rodeo Association to hold the Crossroads of the West Regional Rodeo at the Golden Spike Event Center.</w:t>
      </w:r>
    </w:p>
    <w:p w14:paraId="005750EB" w14:textId="648A16A2" w:rsidR="00963841" w:rsidRPr="00E511FB" w:rsidRDefault="00963841" w:rsidP="00E511FB">
      <w:pPr>
        <w:pStyle w:val="ListParagraph"/>
        <w:tabs>
          <w:tab w:val="left" w:pos="720"/>
        </w:tabs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uncan Olsen</w:t>
      </w:r>
      <w:r w:rsidRPr="00E511FB">
        <w:rPr>
          <w:rFonts w:ascii="Century Gothic" w:hAnsi="Century Gothic" w:cstheme="majorHAnsi"/>
        </w:rPr>
        <w:t xml:space="preserve"> </w:t>
      </w:r>
    </w:p>
    <w:p w14:paraId="0774DD1D" w14:textId="0A0B5028" w:rsidR="004E3661" w:rsidRPr="004E3661" w:rsidRDefault="004E3661" w:rsidP="004E3661">
      <w:pPr>
        <w:tabs>
          <w:tab w:val="left" w:pos="720"/>
        </w:tabs>
        <w:ind w:left="0"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1C697D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06C73B8C" w:rsidR="00B36A36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E90238">
        <w:rPr>
          <w:rFonts w:ascii="Century Gothic" w:hAnsi="Century Gothic" w:cstheme="majorHAnsi"/>
        </w:rPr>
        <w:t>30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0301FD">
        <w:rPr>
          <w:rFonts w:ascii="Century Gothic" w:hAnsi="Century Gothic" w:cstheme="majorHAnsi"/>
        </w:rPr>
        <w:t>Jan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244415C5" w14:textId="77777777" w:rsidR="00E511FB" w:rsidRPr="00A82D4B" w:rsidRDefault="00E511FB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62D66853" w14:textId="71358514" w:rsidR="00F14D5A" w:rsidRDefault="00B17E1D" w:rsidP="00E511FB">
      <w:pPr>
        <w:ind w:left="720" w:firstLine="0"/>
        <w:rPr>
          <w:rFonts w:ascii="Century Gothic" w:hAnsi="Century Gothic" w:cstheme="majorHAnsi"/>
          <w:sz w:val="20"/>
          <w:szCs w:val="20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p w14:paraId="15C3100F" w14:textId="4A8A3CA9" w:rsidR="00B472C6" w:rsidRPr="00A82D4B" w:rsidRDefault="00B472C6" w:rsidP="00B472C6">
      <w:pPr>
        <w:ind w:firstLine="0"/>
        <w:jc w:val="center"/>
        <w:rPr>
          <w:rFonts w:ascii="Century Gothic" w:hAnsi="Century Gothic" w:cstheme="majorHAnsi"/>
        </w:rPr>
      </w:pPr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8A91-D1D3-47D3-AF71-3CAA74C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6-01-23T21:49:00Z</cp:lastPrinted>
  <dcterms:created xsi:type="dcterms:W3CDTF">2026-01-30T18:37:00Z</dcterms:created>
  <dcterms:modified xsi:type="dcterms:W3CDTF">2026-01-30T21:57:00Z</dcterms:modified>
</cp:coreProperties>
</file>